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0</w:t>
      </w:r>
      <w:r w:rsidR="003163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9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421"/>
        <w:gridCol w:w="4110"/>
      </w:tblGrid>
      <w:tr w:rsidR="006A5F3D" w:rsidRPr="00B97C92" w:rsidTr="004D76E2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21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0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AB1ABB" w:rsidRPr="00B97C92" w:rsidTr="004D76E2">
        <w:tc>
          <w:tcPr>
            <w:tcW w:w="1526" w:type="dxa"/>
            <w:vMerge w:val="restart"/>
          </w:tcPr>
          <w:p w:rsidR="00AB1ABB" w:rsidRPr="00B97C92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421" w:type="dxa"/>
          </w:tcPr>
          <w:p w:rsidR="00AB1ABB" w:rsidRPr="004D76E2" w:rsidRDefault="00AB1ABB" w:rsidP="00AB1AB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E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«Союзы», § 65, вопросы (учить!) стр.64</w:t>
            </w:r>
          </w:p>
          <w:p w:rsidR="00AB1ABB" w:rsidRPr="004D76E2" w:rsidRDefault="00AB1ABB" w:rsidP="00AB1AB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E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«Частицы» § 66 – 69, упр.434, 443</w:t>
            </w:r>
          </w:p>
        </w:tc>
        <w:tc>
          <w:tcPr>
            <w:tcW w:w="4110" w:type="dxa"/>
          </w:tcPr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  <w:p w:rsidR="00AB1ABB" w:rsidRPr="00AA03D3" w:rsidRDefault="00AB1ABB" w:rsidP="00FB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ABB" w:rsidRPr="00B97C92" w:rsidTr="004D76E2">
        <w:tc>
          <w:tcPr>
            <w:tcW w:w="1526" w:type="dxa"/>
            <w:vMerge/>
          </w:tcPr>
          <w:p w:rsidR="00AB1ABB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AB1ABB" w:rsidRPr="004D76E2" w:rsidRDefault="00AB1ABB" w:rsidP="00AB1AB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й портал  «Решу ВПР»  </w:t>
            </w:r>
          </w:p>
          <w:p w:rsidR="00AB1ABB" w:rsidRPr="004D76E2" w:rsidRDefault="00AB1ABB" w:rsidP="00AB1AB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E2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 67465 (тренировочный)</w:t>
            </w:r>
          </w:p>
          <w:p w:rsidR="00AB1ABB" w:rsidRPr="004D76E2" w:rsidRDefault="00AB1ABB" w:rsidP="00AB1AB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E2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 68599 (контрольный)</w:t>
            </w:r>
          </w:p>
        </w:tc>
        <w:tc>
          <w:tcPr>
            <w:tcW w:w="4110" w:type="dxa"/>
          </w:tcPr>
          <w:p w:rsidR="00AB1ABB" w:rsidRDefault="00AB1ABB" w:rsidP="00FB4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варианты на образовательном портале «Решу ВПР»  и отправить ответы выполненных заданий учителю через портал</w:t>
            </w:r>
          </w:p>
          <w:p w:rsidR="00AB1ABB" w:rsidRPr="005D1CA0" w:rsidRDefault="00AB1ABB" w:rsidP="00FB4357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</w:tc>
      </w:tr>
      <w:tr w:rsidR="006A3013" w:rsidRPr="00B97C92" w:rsidTr="004D76E2">
        <w:tc>
          <w:tcPr>
            <w:tcW w:w="1526" w:type="dxa"/>
          </w:tcPr>
          <w:p w:rsidR="006A3013" w:rsidRDefault="006A301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421" w:type="dxa"/>
          </w:tcPr>
          <w:p w:rsidR="006A3013" w:rsidRPr="00F1454A" w:rsidRDefault="006A3013" w:rsidP="00632171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1454A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еория:</w:t>
            </w:r>
            <w:r w:rsidRPr="00F1454A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азработка и изготовление материального продукта</w:t>
            </w:r>
          </w:p>
          <w:p w:rsidR="006A3013" w:rsidRPr="00F1454A" w:rsidRDefault="006A3013" w:rsidP="00632171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1454A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рактика:</w:t>
            </w:r>
          </w:p>
          <w:p w:rsidR="006A3013" w:rsidRPr="00F1454A" w:rsidRDefault="006A3013" w:rsidP="00632171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1454A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Выполнение эскиза композиции памятного знака, медали, барельефа, открытки к 75-летию Победы в Великой Отечественной войне</w:t>
            </w:r>
          </w:p>
          <w:p w:rsidR="006A3013" w:rsidRPr="00F1454A" w:rsidRDefault="006A3013" w:rsidP="006321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54A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Выполнение готового изделия (макета) из картона, бумаги, пластилина  и т.п. </w:t>
            </w:r>
            <w:r w:rsidRPr="00F1454A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в объёме </w:t>
            </w:r>
            <w:r w:rsidRPr="00F1454A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ром не более 30х30 см</w:t>
            </w:r>
          </w:p>
        </w:tc>
        <w:tc>
          <w:tcPr>
            <w:tcW w:w="4110" w:type="dxa"/>
          </w:tcPr>
          <w:p w:rsidR="006A3013" w:rsidRPr="00F1454A" w:rsidRDefault="006A3013" w:rsidP="00632171">
            <w:pPr>
              <w:rPr>
                <w:rFonts w:ascii="Times New Roman" w:eastAsiaTheme="minorHAnsi" w:hAnsi="Times New Roman" w:cs="Times New Roman"/>
                <w:color w:val="0000FF" w:themeColor="hyperlink"/>
                <w:sz w:val="20"/>
                <w:szCs w:val="20"/>
                <w:u w:val="single"/>
                <w:lang w:eastAsia="en-US"/>
              </w:rPr>
            </w:pPr>
            <w:r w:rsidRPr="00F145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IZO</w:t>
              </w:r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new</w:t>
              </w:r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@</w:t>
              </w:r>
              <w:proofErr w:type="spellStart"/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proofErr w:type="spellEnd"/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6A3013" w:rsidRPr="00F1454A" w:rsidRDefault="006A3013" w:rsidP="0063217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45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Pr="00F145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6A3013" w:rsidRPr="00F1454A" w:rsidRDefault="006A3013" w:rsidP="006321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5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</w:t>
            </w:r>
            <w:r w:rsidR="00C764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145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 написали  свою фамилию и класс).</w:t>
            </w:r>
          </w:p>
        </w:tc>
      </w:tr>
      <w:tr w:rsidR="00C7640D" w:rsidRPr="00B97C92" w:rsidTr="004D76E2">
        <w:tc>
          <w:tcPr>
            <w:tcW w:w="1526" w:type="dxa"/>
          </w:tcPr>
          <w:p w:rsidR="00C7640D" w:rsidRDefault="00C7640D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5421" w:type="dxa"/>
          </w:tcPr>
          <w:p w:rsidR="00C7640D" w:rsidRDefault="00C7640D" w:rsidP="0063217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3.2 повторить, посмотреть уроки</w:t>
            </w:r>
          </w:p>
          <w:p w:rsidR="00C7640D" w:rsidRDefault="00C7640D" w:rsidP="0063217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726A9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time_continue=368&amp;v=1uc4M6KgV90&amp;feature=emb_logo</w:t>
              </w:r>
            </w:hyperlink>
          </w:p>
          <w:p w:rsidR="00C7640D" w:rsidRDefault="00C7640D" w:rsidP="0063217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Pr="00726A9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resh.edu.ru/subject/lesson/7329/main/251104/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7640D" w:rsidRDefault="00C7640D" w:rsidP="0063217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1" w:history="1">
              <w:r w:rsidRPr="00726A9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resh.edu.ru/subject/lesson/7328/main/250649/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7640D" w:rsidRPr="009F76F4" w:rsidRDefault="00C7640D" w:rsidP="00C764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твети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исьменн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 вопрос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- 1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сле параграфа </w:t>
            </w:r>
          </w:p>
        </w:tc>
        <w:tc>
          <w:tcPr>
            <w:tcW w:w="4110" w:type="dxa"/>
          </w:tcPr>
          <w:p w:rsidR="00C7640D" w:rsidRPr="00B97C92" w:rsidRDefault="00C7640D" w:rsidP="0063217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ого задания отправить через социальную сеть «</w:t>
            </w:r>
            <w:proofErr w:type="spellStart"/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контакте</w:t>
            </w:r>
            <w:proofErr w:type="spellEnd"/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либо на электронную почту </w:t>
            </w:r>
            <w:hyperlink r:id="rId12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C7640D" w:rsidRPr="009F76F4" w:rsidRDefault="00C7640D" w:rsidP="0063217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C7640D" w:rsidRPr="00B97C92" w:rsidTr="004D76E2">
        <w:tc>
          <w:tcPr>
            <w:tcW w:w="1526" w:type="dxa"/>
            <w:vMerge w:val="restart"/>
          </w:tcPr>
          <w:p w:rsidR="00C7640D" w:rsidRPr="00B97C92" w:rsidRDefault="00C7640D" w:rsidP="00DC6A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421" w:type="dxa"/>
          </w:tcPr>
          <w:p w:rsidR="00C7640D" w:rsidRPr="00DC6A71" w:rsidRDefault="00C7640D" w:rsidP="00DC6A71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4B3BD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шить на образовательном портале «РЕШУ ВПР» вариант №</w:t>
            </w:r>
            <w:r w:rsidR="00DC6A71" w:rsidRPr="00DC6A7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36852</w:t>
            </w:r>
            <w:r w:rsidR="00DC6A71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F7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ремя выполнени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9F7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инут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DC6A7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ступен с 0</w:t>
            </w:r>
            <w:r w:rsidR="00DC6A71" w:rsidRPr="00DC6A7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DC6A7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04.2020  08:00 по </w:t>
            </w:r>
            <w:r w:rsidR="00DC6A71" w:rsidRPr="00DC6A7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DC6A7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</w:tc>
        <w:tc>
          <w:tcPr>
            <w:tcW w:w="4110" w:type="dxa"/>
          </w:tcPr>
          <w:p w:rsidR="00C7640D" w:rsidRDefault="00C7640D" w:rsidP="00DC6A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(постараться устно) 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7640D" w:rsidRPr="009F76F4" w:rsidRDefault="00C7640D" w:rsidP="00DC6A7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DC6A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0A49A4" w:rsidRPr="00B97C92" w:rsidTr="004D76E2">
        <w:tc>
          <w:tcPr>
            <w:tcW w:w="1526" w:type="dxa"/>
            <w:vMerge/>
          </w:tcPr>
          <w:p w:rsidR="000A49A4" w:rsidRDefault="000A49A4" w:rsidP="00DC6A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0A49A4" w:rsidRPr="000A49A4" w:rsidRDefault="000A49A4" w:rsidP="00DC6A71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0A49A4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п.28</w:t>
            </w:r>
          </w:p>
          <w:p w:rsidR="000A49A4" w:rsidRPr="000A49A4" w:rsidRDefault="000A49A4" w:rsidP="000A49A4">
            <w:pPr>
              <w:rPr>
                <w:rFonts w:ascii="Times New Roman" w:hAnsi="Times New Roman" w:cs="Times New Roman"/>
              </w:rPr>
            </w:pPr>
            <w:proofErr w:type="spellStart"/>
            <w:r w:rsidRPr="000A49A4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A49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49A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A49A4">
              <w:rPr>
                <w:rFonts w:ascii="Times New Roman" w:hAnsi="Times New Roman" w:cs="Times New Roman"/>
              </w:rPr>
              <w:fldChar w:fldCharType="begin"/>
            </w:r>
            <w:r w:rsidRPr="000A49A4">
              <w:rPr>
                <w:rFonts w:ascii="Times New Roman" w:hAnsi="Times New Roman" w:cs="Times New Roman"/>
              </w:rPr>
              <w:instrText xml:space="preserve"> HYPERLINK "https://youtu.be/gdsD4L1T-Tk" </w:instrText>
            </w:r>
            <w:r w:rsidRPr="000A49A4">
              <w:rPr>
                <w:rFonts w:ascii="Times New Roman" w:hAnsi="Times New Roman" w:cs="Times New Roman"/>
              </w:rPr>
              <w:fldChar w:fldCharType="separate"/>
            </w:r>
            <w:r w:rsidRPr="000A49A4">
              <w:rPr>
                <w:rStyle w:val="a6"/>
                <w:rFonts w:ascii="Times New Roman" w:hAnsi="Times New Roman" w:cs="Times New Roman"/>
              </w:rPr>
              <w:t>https://youtu.be/gdsD4L1T-Tk</w:t>
            </w:r>
            <w:r w:rsidRPr="000A49A4">
              <w:rPr>
                <w:rFonts w:ascii="Times New Roman" w:hAnsi="Times New Roman" w:cs="Times New Roman"/>
              </w:rPr>
              <w:fldChar w:fldCharType="end"/>
            </w:r>
            <w:r w:rsidRPr="000A49A4">
              <w:rPr>
                <w:rFonts w:ascii="Times New Roman" w:hAnsi="Times New Roman" w:cs="Times New Roman"/>
              </w:rPr>
              <w:t xml:space="preserve"> )</w:t>
            </w:r>
          </w:p>
          <w:p w:rsidR="000A49A4" w:rsidRPr="000A49A4" w:rsidRDefault="000A49A4" w:rsidP="000A49A4"/>
          <w:p w:rsidR="00AC0F16" w:rsidRDefault="000A49A4" w:rsidP="00DC6A71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40B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ОБЯЗАТЕЛЬНО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перед выполнением заданий в тетради</w:t>
            </w:r>
            <w:r w:rsidRPr="00840B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!!! </w:t>
            </w:r>
          </w:p>
          <w:p w:rsidR="000A49A4" w:rsidRPr="004B3BD5" w:rsidRDefault="000A49A4" w:rsidP="00DC6A71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0A49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Задание от учителя на образовательной платформе «</w:t>
            </w:r>
            <w:proofErr w:type="spellStart"/>
            <w:r w:rsidRPr="000A49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Учи.ру</w:t>
            </w:r>
            <w:proofErr w:type="spellEnd"/>
            <w:r w:rsidRPr="000A49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 по данной теме</w:t>
            </w:r>
            <w:r w:rsidRPr="000A49A4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(доступ с 09.04.2020 по 10.04.2020)</w:t>
            </w:r>
          </w:p>
        </w:tc>
        <w:tc>
          <w:tcPr>
            <w:tcW w:w="4110" w:type="dxa"/>
          </w:tcPr>
          <w:p w:rsidR="000A49A4" w:rsidRDefault="000A49A4" w:rsidP="00DC6A7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640D" w:rsidRPr="00B97C92" w:rsidTr="004D76E2">
        <w:tc>
          <w:tcPr>
            <w:tcW w:w="1526" w:type="dxa"/>
            <w:vMerge/>
          </w:tcPr>
          <w:p w:rsidR="00C7640D" w:rsidRPr="00B97C92" w:rsidRDefault="00C7640D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C7640D" w:rsidRPr="00B97C92" w:rsidRDefault="000A49A4" w:rsidP="000A49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656</w:t>
            </w:r>
            <w:r w:rsidR="00C7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657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-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10" w:type="dxa"/>
          </w:tcPr>
          <w:p w:rsidR="00C7640D" w:rsidRPr="0037308A" w:rsidRDefault="00C7640D" w:rsidP="009A77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7640D" w:rsidRPr="00F1454A" w:rsidRDefault="00C7640D" w:rsidP="0070337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7033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</w:tbl>
    <w:p w:rsidR="00AB1ABB" w:rsidRDefault="00AB1ABB" w:rsidP="00AB1ABB">
      <w:pPr>
        <w:spacing w:after="160" w:line="259" w:lineRule="auto"/>
        <w:jc w:val="center"/>
        <w:rPr>
          <w:rFonts w:ascii="Calibri" w:eastAsia="Calibri" w:hAnsi="Calibri" w:cs="Times New Roman"/>
          <w:b/>
          <w:color w:val="C00000"/>
          <w:lang w:eastAsia="en-US"/>
        </w:rPr>
      </w:pPr>
    </w:p>
    <w:sectPr w:rsidR="00AB1ABB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E42DF"/>
    <w:rsid w:val="00110852"/>
    <w:rsid w:val="001C4639"/>
    <w:rsid w:val="002201CD"/>
    <w:rsid w:val="002403F0"/>
    <w:rsid w:val="002775A4"/>
    <w:rsid w:val="002860C1"/>
    <w:rsid w:val="00293D91"/>
    <w:rsid w:val="00316372"/>
    <w:rsid w:val="003410AE"/>
    <w:rsid w:val="00342E6F"/>
    <w:rsid w:val="00347D3E"/>
    <w:rsid w:val="00376044"/>
    <w:rsid w:val="003C0992"/>
    <w:rsid w:val="003E4534"/>
    <w:rsid w:val="004245BB"/>
    <w:rsid w:val="00440B19"/>
    <w:rsid w:val="004A1CA9"/>
    <w:rsid w:val="004B3BD5"/>
    <w:rsid w:val="004D1161"/>
    <w:rsid w:val="004D76E2"/>
    <w:rsid w:val="005251FD"/>
    <w:rsid w:val="0054675A"/>
    <w:rsid w:val="00590415"/>
    <w:rsid w:val="005969BA"/>
    <w:rsid w:val="005A35E6"/>
    <w:rsid w:val="005B57CD"/>
    <w:rsid w:val="00604B23"/>
    <w:rsid w:val="006A3013"/>
    <w:rsid w:val="006A5F3D"/>
    <w:rsid w:val="006B7F52"/>
    <w:rsid w:val="00703377"/>
    <w:rsid w:val="0070609E"/>
    <w:rsid w:val="007832AF"/>
    <w:rsid w:val="007D01B1"/>
    <w:rsid w:val="007D2FEF"/>
    <w:rsid w:val="0081259B"/>
    <w:rsid w:val="00836D45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81205"/>
    <w:rsid w:val="009830A6"/>
    <w:rsid w:val="00995D13"/>
    <w:rsid w:val="00A1161C"/>
    <w:rsid w:val="00A3383A"/>
    <w:rsid w:val="00A45AF3"/>
    <w:rsid w:val="00A83B1D"/>
    <w:rsid w:val="00AB1ABB"/>
    <w:rsid w:val="00AB26D0"/>
    <w:rsid w:val="00AB3367"/>
    <w:rsid w:val="00AC0F16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BAF"/>
    <w:rsid w:val="00C7640D"/>
    <w:rsid w:val="00C82592"/>
    <w:rsid w:val="00CF5B9C"/>
    <w:rsid w:val="00D01DAF"/>
    <w:rsid w:val="00D124E6"/>
    <w:rsid w:val="00D26ADE"/>
    <w:rsid w:val="00D77C38"/>
    <w:rsid w:val="00DC6A71"/>
    <w:rsid w:val="00DE4665"/>
    <w:rsid w:val="00E07DD7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3new@yandex.ru" TargetMode="External"/><Relationship Id="rId13" Type="http://schemas.openxmlformats.org/officeDocument/2006/relationships/hyperlink" Target="mailto:moiseevaludmila202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hyperlink" Target="mailto:tasha_ligh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328/main/25064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7329/main/2511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368&amp;v=1uc4M6KgV90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9C82-5364-43D0-929A-FD92DAB5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25</cp:revision>
  <dcterms:created xsi:type="dcterms:W3CDTF">2020-04-03T14:25:00Z</dcterms:created>
  <dcterms:modified xsi:type="dcterms:W3CDTF">2020-04-08T15:36:00Z</dcterms:modified>
</cp:coreProperties>
</file>